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B6" w:rsidRPr="00824839" w:rsidRDefault="00824839" w:rsidP="00824839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Times New Roman"/>
          <w:b/>
          <w:sz w:val="32"/>
          <w:szCs w:val="32"/>
        </w:rPr>
      </w:pPr>
      <w:r w:rsidRPr="00824839">
        <w:rPr>
          <w:rFonts w:ascii="Arial Narrow" w:eastAsiaTheme="minorEastAsia" w:hAnsi="Arial Narrow" w:cs="Times New Roman"/>
          <w:b/>
          <w:sz w:val="32"/>
          <w:szCs w:val="32"/>
        </w:rPr>
        <w:t>SANITARY SEWER OVERFLOW (SSO) PUBLIC NOTIFICATION</w:t>
      </w:r>
    </w:p>
    <w:p w:rsidR="00824839" w:rsidRPr="00824839" w:rsidRDefault="00824839" w:rsidP="00824839">
      <w:pPr>
        <w:widowControl w:val="0"/>
        <w:autoSpaceDE w:val="0"/>
        <w:autoSpaceDN w:val="0"/>
        <w:adjustRightInd w:val="0"/>
        <w:spacing w:after="0" w:line="276" w:lineRule="auto"/>
        <w:rPr>
          <w:rFonts w:ascii="Arial Narrow" w:eastAsiaTheme="minorEastAsia" w:hAnsi="Arial Narrow" w:cs="Times New Roman"/>
          <w:b/>
          <w:sz w:val="32"/>
          <w:szCs w:val="32"/>
        </w:rPr>
      </w:pPr>
      <w:r w:rsidRPr="00824839">
        <w:rPr>
          <w:rFonts w:ascii="Arial Narrow" w:eastAsiaTheme="minorEastAsia" w:hAnsi="Arial Narrow" w:cs="Times New Roman"/>
          <w:b/>
          <w:sz w:val="32"/>
          <w:szCs w:val="32"/>
        </w:rPr>
        <w:t>HULL WASTEWATER TREATMENT FACILITY</w:t>
      </w:r>
      <w:r>
        <w:rPr>
          <w:rFonts w:ascii="Arial Narrow" w:eastAsiaTheme="minorEastAsia" w:hAnsi="Arial Narrow" w:cs="Times New Roman"/>
          <w:b/>
          <w:sz w:val="32"/>
          <w:szCs w:val="32"/>
        </w:rPr>
        <w:t xml:space="preserve"> (WWTF)</w:t>
      </w:r>
    </w:p>
    <w:p w:rsidR="00824839" w:rsidRDefault="00824839" w:rsidP="0082483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ccordance with 314 CMR 16.00</w:t>
      </w:r>
    </w:p>
    <w:p w:rsidR="00824839" w:rsidRDefault="00824839" w:rsidP="00824839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824839" w:rsidRDefault="00824839" w:rsidP="0041731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  <w:r w:rsidRPr="00824839">
        <w:rPr>
          <w:rFonts w:ascii="Times New Roman" w:eastAsiaTheme="minorEastAsia" w:hAnsi="Times New Roman" w:cs="Times New Roman"/>
          <w:b/>
          <w:color w:val="000000"/>
          <w:sz w:val="24"/>
          <w:szCs w:val="20"/>
        </w:rPr>
        <w:t>NOTICE:</w:t>
      </w:r>
      <w:r w:rsidR="003012CA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 T</w:t>
      </w:r>
      <w:r w:rsidRPr="00824839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he discharge </w:t>
      </w: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>or overflow described in this notification consists, or likely</w:t>
      </w:r>
      <w:r w:rsidR="003012CA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 consists, of untreated or partially treated sewage and waste.</w:t>
      </w:r>
    </w:p>
    <w:p w:rsidR="003012CA" w:rsidRDefault="003012CA" w:rsidP="00417317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</w:p>
    <w:p w:rsidR="003012CA" w:rsidRDefault="003012CA" w:rsidP="003012C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  <w:r w:rsidRPr="003012CA">
        <w:rPr>
          <w:rFonts w:ascii="Times New Roman" w:eastAsiaTheme="minorEastAsia" w:hAnsi="Times New Roman" w:cs="Times New Roman"/>
          <w:color w:val="000000"/>
          <w:sz w:val="24"/>
          <w:szCs w:val="20"/>
        </w:rPr>
        <w:t>Avoid contact</w:t>
      </w: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 </w:t>
      </w:r>
      <w:r w:rsidRPr="003012CA">
        <w:rPr>
          <w:rFonts w:ascii="Times New Roman" w:eastAsiaTheme="minorEastAsia" w:hAnsi="Times New Roman" w:cs="Times New Roman"/>
          <w:color w:val="000000"/>
          <w:sz w:val="24"/>
          <w:szCs w:val="20"/>
        </w:rPr>
        <w:t>with these water bodies for 48 hours after the discharge or overflow ceases due to increased health risks</w:t>
      </w: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 </w:t>
      </w:r>
      <w:r w:rsidRPr="003012CA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from bacteria and other pollutants. See </w:t>
      </w:r>
      <w:hyperlink r:id="rId8" w:history="1">
        <w:r w:rsidR="00997B2A" w:rsidRPr="001A11EA">
          <w:rPr>
            <w:rStyle w:val="Hyperlink"/>
            <w:rFonts w:ascii="Times New Roman" w:eastAsiaTheme="minorEastAsia" w:hAnsi="Times New Roman" w:cs="Times New Roman"/>
            <w:sz w:val="24"/>
            <w:szCs w:val="20"/>
          </w:rPr>
          <w:t>https://www.town.hull.ma.us/</w:t>
        </w:r>
      </w:hyperlink>
      <w:r w:rsidR="00997B2A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 </w:t>
      </w:r>
      <w:r w:rsidRPr="003012CA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for more information on </w:t>
      </w: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>whether</w:t>
      </w:r>
      <w:r w:rsidRPr="003012CA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 specific resource areas,</w:t>
      </w: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 </w:t>
      </w:r>
      <w:r w:rsidRPr="003012CA">
        <w:rPr>
          <w:rFonts w:ascii="Times New Roman" w:eastAsiaTheme="minorEastAsia" w:hAnsi="Times New Roman" w:cs="Times New Roman"/>
          <w:color w:val="000000"/>
          <w:sz w:val="24"/>
          <w:szCs w:val="20"/>
        </w:rPr>
        <w:t>such as bathing beaches, are affected.</w:t>
      </w: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 </w:t>
      </w:r>
    </w:p>
    <w:p w:rsidR="00997B2A" w:rsidRDefault="00997B2A" w:rsidP="003012C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</w:p>
    <w:p w:rsidR="00997B2A" w:rsidRDefault="00997B2A" w:rsidP="003012C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For additional information on discharges and overflows, and the Hull WWTF’s SSO Abatement Program, please visit </w:t>
      </w:r>
      <w:hyperlink r:id="rId9" w:history="1">
        <w:r w:rsidRPr="001A11EA">
          <w:rPr>
            <w:rStyle w:val="Hyperlink"/>
            <w:rFonts w:ascii="Times New Roman" w:eastAsiaTheme="minorEastAsia" w:hAnsi="Times New Roman" w:cs="Times New Roman"/>
            <w:sz w:val="24"/>
            <w:szCs w:val="20"/>
          </w:rPr>
          <w:t>https://www.town.hull.ma.us/sewer-department/pages/sanitary-sewer-overflow-public-notifications</w:t>
        </w:r>
      </w:hyperlink>
      <w:r w:rsidR="00B26A58">
        <w:rPr>
          <w:rFonts w:ascii="Times New Roman" w:eastAsiaTheme="minorEastAsia" w:hAnsi="Times New Roman" w:cs="Times New Roman"/>
          <w:color w:val="000000"/>
          <w:sz w:val="24"/>
          <w:szCs w:val="20"/>
        </w:rPr>
        <w:t>. You can subscribe to receive E-Alerts at the top of the page.</w:t>
      </w:r>
    </w:p>
    <w:p w:rsidR="00997B2A" w:rsidRDefault="00997B2A" w:rsidP="003012CA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</w:p>
    <w:p w:rsidR="00B26A58" w:rsidRDefault="00B26A58" w:rsidP="00B26A5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>SSO Event Details</w:t>
      </w:r>
    </w:p>
    <w:p w:rsidR="00B26A58" w:rsidRDefault="00B26A58" w:rsidP="00B26A5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</w:p>
    <w:tbl>
      <w:tblPr>
        <w:tblStyle w:val="TableGrid"/>
        <w:tblW w:w="9487" w:type="dxa"/>
        <w:tblLook w:val="04A0"/>
      </w:tblPr>
      <w:tblGrid>
        <w:gridCol w:w="2178"/>
        <w:gridCol w:w="1227"/>
        <w:gridCol w:w="1023"/>
        <w:gridCol w:w="900"/>
        <w:gridCol w:w="990"/>
        <w:gridCol w:w="1530"/>
        <w:gridCol w:w="1639"/>
      </w:tblGrid>
      <w:tr w:rsidR="00B26A58" w:rsidTr="00B20810">
        <w:trPr>
          <w:trHeight w:val="662"/>
        </w:trPr>
        <w:tc>
          <w:tcPr>
            <w:tcW w:w="948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26A58" w:rsidRPr="00A476C7" w:rsidRDefault="00B26A58" w:rsidP="00B26A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pPr>
            <w:r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Notification Type</w:t>
            </w:r>
          </w:p>
          <w:p w:rsidR="00A74F53" w:rsidRPr="00A476C7" w:rsidRDefault="00A74F53" w:rsidP="00B26A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14"/>
                <w:szCs w:val="20"/>
              </w:rPr>
            </w:pPr>
          </w:p>
        </w:tc>
      </w:tr>
      <w:bookmarkStart w:id="0" w:name="Check1"/>
      <w:tr w:rsidR="00B26A58" w:rsidTr="00A476C7">
        <w:trPr>
          <w:trHeight w:val="444"/>
        </w:trPr>
        <w:tc>
          <w:tcPr>
            <w:tcW w:w="21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26A58" w:rsidRPr="00A476C7" w:rsidRDefault="00BE6FFF" w:rsidP="002D55D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pPr>
            <w:r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DD"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separate"/>
            </w:r>
            <w:r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end"/>
            </w:r>
            <w:bookmarkEnd w:id="0"/>
            <w:r w:rsidR="002D55DD"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 xml:space="preserve"> Initial-ongoing</w:t>
            </w:r>
          </w:p>
        </w:tc>
        <w:bookmarkStart w:id="1" w:name="Check2"/>
        <w:tc>
          <w:tcPr>
            <w:tcW w:w="22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A58" w:rsidRPr="00A476C7" w:rsidRDefault="00BE6FFF" w:rsidP="00B26A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51BC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end"/>
            </w:r>
            <w:bookmarkEnd w:id="1"/>
            <w:r w:rsidR="002D55DD"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Initial-ceased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A58" w:rsidRPr="00A476C7" w:rsidRDefault="00BE6FFF" w:rsidP="00B26A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pPr>
            <w:r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DD"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separate"/>
            </w:r>
            <w:r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end"/>
            </w:r>
            <w:r w:rsidR="002D55DD"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Continu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A58" w:rsidRPr="00A476C7" w:rsidRDefault="00BE6FFF" w:rsidP="00B26A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pPr>
            <w:r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DD"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separate"/>
            </w:r>
            <w:r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end"/>
            </w:r>
            <w:r w:rsidR="002D55DD"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Cessatio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26A58" w:rsidRPr="00A476C7" w:rsidRDefault="00BE6FFF" w:rsidP="00B26A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pPr>
            <w:r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DD"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instrText xml:space="preserve"> FORMCHECKBOX </w:instrText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separate"/>
            </w:r>
            <w:r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fldChar w:fldCharType="end"/>
            </w:r>
            <w:r w:rsidR="002D55DD" w:rsidRPr="00A476C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Retraction</w:t>
            </w:r>
          </w:p>
        </w:tc>
      </w:tr>
      <w:tr w:rsidR="00A74F53" w:rsidTr="003B084A">
        <w:trPr>
          <w:trHeight w:val="402"/>
        </w:trPr>
        <w:tc>
          <w:tcPr>
            <w:tcW w:w="532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74F53" w:rsidRDefault="00A74F53" w:rsidP="003B084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>Permitee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 xml:space="preserve">: </w:t>
            </w:r>
            <w:r w:rsidR="003B084A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>Hull Wastewater Treatment Plant</w:t>
            </w:r>
          </w:p>
        </w:tc>
        <w:tc>
          <w:tcPr>
            <w:tcW w:w="415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74F53" w:rsidRDefault="00A74F53" w:rsidP="003B084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 xml:space="preserve">Permit #: </w:t>
            </w:r>
            <w:r w:rsidRPr="00A74F53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>MA0101231</w:t>
            </w:r>
          </w:p>
        </w:tc>
      </w:tr>
      <w:tr w:rsidR="00A74F53" w:rsidTr="00B20810">
        <w:trPr>
          <w:trHeight w:val="341"/>
        </w:trPr>
        <w:tc>
          <w:tcPr>
            <w:tcW w:w="94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74F53" w:rsidRPr="000E177D" w:rsidRDefault="00A74F53" w:rsidP="005559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</w:pPr>
            <w:r w:rsidRPr="000E177D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Approximate date and time event began</w:t>
            </w:r>
            <w:r w:rsidRPr="000E177D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 xml:space="preserve">: </w:t>
            </w:r>
            <w:sdt>
              <w:sdtPr>
                <w:rPr>
                  <w:rFonts w:ascii="Times New Roman" w:eastAsiaTheme="minorEastAsia" w:hAnsi="Times New Roman" w:cs="Times New Roman"/>
                  <w:color w:val="000000"/>
                  <w:sz w:val="24"/>
                  <w:szCs w:val="20"/>
                </w:rPr>
                <w:id w:val="2083227663"/>
                <w:placeholder>
                  <w:docPart w:val="DefaultPlaceholder_22675703"/>
                </w:placeholder>
              </w:sdtPr>
              <w:sdtEndPr>
                <w:rPr>
                  <w:color w:val="auto"/>
                </w:rPr>
              </w:sdtEndPr>
              <w:sdtContent>
                <w:r w:rsidR="005559C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Unknown (Approx. 1:00 PM)</w:t>
                </w:r>
                <w:r w:rsidR="00DD51B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 xml:space="preserve"> on </w:t>
                </w:r>
                <w:r w:rsidR="00042FAE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12</w:t>
                </w:r>
                <w:r w:rsidR="00DD51B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/</w:t>
                </w:r>
                <w:r w:rsidR="00042FAE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11</w:t>
                </w:r>
                <w:r w:rsidR="00DD51B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/2023</w:t>
                </w:r>
              </w:sdtContent>
            </w:sdt>
          </w:p>
        </w:tc>
      </w:tr>
      <w:tr w:rsidR="0036743E" w:rsidTr="00B20810">
        <w:trPr>
          <w:trHeight w:val="322"/>
        </w:trPr>
        <w:tc>
          <w:tcPr>
            <w:tcW w:w="94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6743E" w:rsidRPr="000E177D" w:rsidRDefault="0036743E" w:rsidP="00DD51B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</w:pPr>
            <w:r w:rsidRPr="000E177D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Approximate date and time of continuation notice</w:t>
            </w:r>
            <w:r w:rsidRPr="000E177D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 xml:space="preserve">: </w:t>
            </w:r>
            <w:sdt>
              <w:sdtPr>
                <w:rPr>
                  <w:rFonts w:ascii="Times New Roman" w:eastAsiaTheme="minorEastAsia" w:hAnsi="Times New Roman" w:cs="Times New Roman"/>
                  <w:color w:val="000000"/>
                  <w:sz w:val="24"/>
                  <w:szCs w:val="20"/>
                </w:rPr>
                <w:id w:val="2083227664"/>
                <w:placeholder>
                  <w:docPart w:val="DefaultPlaceholder_22675703"/>
                </w:placeholder>
              </w:sdtPr>
              <w:sdtContent>
                <w:r w:rsidR="00DD51B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NA</w:t>
                </w:r>
              </w:sdtContent>
            </w:sdt>
          </w:p>
        </w:tc>
      </w:tr>
      <w:tr w:rsidR="0036743E" w:rsidTr="00B20810">
        <w:trPr>
          <w:trHeight w:val="322"/>
        </w:trPr>
        <w:tc>
          <w:tcPr>
            <w:tcW w:w="94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6743E" w:rsidRPr="000E177D" w:rsidRDefault="0036743E" w:rsidP="005559C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</w:pPr>
            <w:r w:rsidRPr="000E177D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Approximate date and time event ceased</w:t>
            </w:r>
            <w:r w:rsidRPr="000E177D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 xml:space="preserve">: </w:t>
            </w:r>
            <w:sdt>
              <w:sdtPr>
                <w:rPr>
                  <w:rFonts w:ascii="Times New Roman" w:eastAsiaTheme="minorEastAsia" w:hAnsi="Times New Roman" w:cs="Times New Roman"/>
                  <w:color w:val="000000"/>
                  <w:sz w:val="24"/>
                  <w:szCs w:val="20"/>
                </w:rPr>
                <w:id w:val="2083227662"/>
                <w:placeholder>
                  <w:docPart w:val="DefaultPlaceholder_22675703"/>
                </w:placeholder>
              </w:sdtPr>
              <w:sdtEndPr>
                <w:rPr>
                  <w:color w:val="auto"/>
                </w:rPr>
              </w:sdtEndPr>
              <w:sdtContent>
                <w:r w:rsidR="005559C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1</w:t>
                </w:r>
                <w:r w:rsidR="00DD51B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:</w:t>
                </w:r>
                <w:r w:rsidR="005559C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15</w:t>
                </w:r>
                <w:r w:rsidR="00DD51B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 xml:space="preserve"> </w:t>
                </w:r>
                <w:r w:rsidR="005559C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P</w:t>
                </w:r>
                <w:r w:rsidR="00DD51B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 xml:space="preserve">M on </w:t>
                </w:r>
                <w:r w:rsidR="005559C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12</w:t>
                </w:r>
                <w:r w:rsidR="00DD51B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/</w:t>
                </w:r>
                <w:r w:rsidR="005559C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11</w:t>
                </w:r>
                <w:r w:rsidR="00DD51BC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/2023</w:t>
                </w:r>
              </w:sdtContent>
            </w:sdt>
            <w:r w:rsidRPr="000E177D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 xml:space="preserve">  or </w:t>
            </w:r>
            <w:r w:rsidR="00BE6FFF" w:rsidRPr="000E177D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77D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instrText xml:space="preserve"> FORMCHECKBOX </w:instrText>
            </w:r>
            <w:r w:rsidR="00BE6FFF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</w:r>
            <w:r w:rsidR="00BE6FFF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fldChar w:fldCharType="separate"/>
            </w:r>
            <w:r w:rsidR="00BE6FFF" w:rsidRPr="000E177D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fldChar w:fldCharType="end"/>
            </w:r>
            <w:r w:rsidRPr="000E177D"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t>Ongoing</w:t>
            </w:r>
          </w:p>
        </w:tc>
      </w:tr>
      <w:tr w:rsidR="0036743E" w:rsidTr="00B20810">
        <w:trPr>
          <w:trHeight w:val="1634"/>
        </w:trPr>
        <w:tc>
          <w:tcPr>
            <w:tcW w:w="94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20810" w:rsidRPr="000E177D" w:rsidRDefault="0036743E" w:rsidP="00B26A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pPr>
            <w:r w:rsidRPr="000E177D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Description of discharge or overflow location(s):</w:t>
            </w:r>
          </w:p>
          <w:sdt>
            <w:sdtPr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id w:val="2083227653"/>
              <w:placeholder>
                <w:docPart w:val="DefaultPlaceholder_22675703"/>
              </w:placeholder>
            </w:sdtPr>
            <w:sdtContent>
              <w:p w:rsidR="00042FAE" w:rsidRPr="00042FAE" w:rsidRDefault="005559CC" w:rsidP="00042FAE">
                <w:pPr>
                  <w:jc w:val="left"/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</w:pPr>
                <w:r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 xml:space="preserve">Overflow of primary distribution box due to </w:t>
                </w:r>
                <w:r w:rsidR="00042FAE" w:rsidRPr="00042FAE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due to a surge of influent to the plant</w:t>
                </w:r>
                <w:r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 xml:space="preserve"> as a result of rain event</w:t>
                </w:r>
                <w:r w:rsidR="00042FAE" w:rsidRPr="00042FAE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.</w:t>
                </w:r>
                <w:r w:rsidR="00042FAE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 xml:space="preserve"> The spillage did not make it to the storm drains</w:t>
                </w:r>
                <w:r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 xml:space="preserve"> or surface water.</w:t>
                </w:r>
              </w:p>
              <w:p w:rsidR="00042FAE" w:rsidRDefault="00042FAE" w:rsidP="00E3199E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</w:pPr>
              </w:p>
              <w:p w:rsidR="0036743E" w:rsidRDefault="00BE6FFF" w:rsidP="00E3199E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</w:pPr>
              </w:p>
            </w:sdtContent>
          </w:sdt>
        </w:tc>
      </w:tr>
      <w:tr w:rsidR="00B20810" w:rsidTr="00B20810">
        <w:trPr>
          <w:trHeight w:val="1647"/>
        </w:trPr>
        <w:tc>
          <w:tcPr>
            <w:tcW w:w="94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20810" w:rsidRPr="000E177D" w:rsidRDefault="00B20810" w:rsidP="00B26A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pPr>
            <w:r w:rsidRPr="000E177D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Waters and Land Areas, including names of water bodies and municipalities, effected or potentially affected by the discharge or overflow:</w:t>
            </w:r>
          </w:p>
          <w:sdt>
            <w:sdtPr>
              <w:rPr>
                <w:rFonts w:ascii="Times New Roman" w:eastAsiaTheme="minorEastAsia" w:hAnsi="Times New Roman" w:cs="Times New Roman"/>
                <w:color w:val="000000"/>
                <w:sz w:val="24"/>
                <w:szCs w:val="20"/>
              </w:rPr>
              <w:id w:val="2083227655"/>
              <w:placeholder>
                <w:docPart w:val="DefaultPlaceholder_22675703"/>
              </w:placeholder>
            </w:sdtPr>
            <w:sdtContent>
              <w:p w:rsidR="00B20810" w:rsidRDefault="005559CC" w:rsidP="005559CC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</w:pPr>
                <w:r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 xml:space="preserve">From primary distribution box onto adjacent grounds and overland to entrance to cemetery at Spring St. </w:t>
                </w:r>
              </w:p>
            </w:sdtContent>
          </w:sdt>
        </w:tc>
      </w:tr>
      <w:tr w:rsidR="00B20810" w:rsidTr="00B20810">
        <w:trPr>
          <w:trHeight w:val="465"/>
        </w:trPr>
        <w:tc>
          <w:tcPr>
            <w:tcW w:w="34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20810" w:rsidRPr="000E177D" w:rsidRDefault="00B20810" w:rsidP="00B26A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</w:pPr>
            <w:r w:rsidRPr="000E177D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</w:rPr>
              <w:t>Estimate volume of discharge:</w:t>
            </w:r>
          </w:p>
        </w:tc>
        <w:sdt>
          <w:sdtPr>
            <w:rPr>
              <w:rFonts w:ascii="Times New Roman" w:eastAsiaTheme="minorEastAsia" w:hAnsi="Times New Roman" w:cs="Times New Roman"/>
              <w:color w:val="000000"/>
              <w:sz w:val="24"/>
              <w:szCs w:val="20"/>
            </w:rPr>
            <w:id w:val="2083227639"/>
            <w:placeholder>
              <w:docPart w:val="A3B94C7A7E4F493CB5557AF4E5681BC8"/>
            </w:placeholder>
          </w:sdtPr>
          <w:sdtContent>
            <w:tc>
              <w:tcPr>
                <w:tcW w:w="6082" w:type="dxa"/>
                <w:gridSpan w:val="5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B20810" w:rsidRDefault="005559CC" w:rsidP="005559CC">
                <w:pPr>
                  <w:widowControl w:val="0"/>
                  <w:autoSpaceDE w:val="0"/>
                  <w:autoSpaceDN w:val="0"/>
                  <w:adjustRightInd w:val="0"/>
                  <w:jc w:val="left"/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</w:pPr>
                <w:r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Approximate</w:t>
                </w:r>
                <w:r w:rsidR="00695DD6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 xml:space="preserve"> 2</w:t>
                </w:r>
                <w:r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>00</w:t>
                </w:r>
                <w:r w:rsidR="00695DD6">
                  <w:rPr>
                    <w:rFonts w:ascii="Times New Roman" w:eastAsiaTheme="minorEastAsia" w:hAnsi="Times New Roman" w:cs="Times New Roman"/>
                    <w:color w:val="000000"/>
                    <w:sz w:val="24"/>
                    <w:szCs w:val="20"/>
                  </w:rPr>
                  <w:t xml:space="preserve"> gallons</w:t>
                </w:r>
              </w:p>
            </w:tc>
          </w:sdtContent>
        </w:sdt>
      </w:tr>
    </w:tbl>
    <w:p w:rsidR="00B26A58" w:rsidRPr="00824839" w:rsidRDefault="00B26A58" w:rsidP="00B26A58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</w:p>
    <w:sectPr w:rsidR="00B26A58" w:rsidRPr="00824839" w:rsidSect="00AF24BF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AE" w:rsidRDefault="00042FAE" w:rsidP="00AF24BF">
      <w:pPr>
        <w:spacing w:after="0"/>
      </w:pPr>
      <w:r>
        <w:separator/>
      </w:r>
    </w:p>
  </w:endnote>
  <w:endnote w:type="continuationSeparator" w:id="0">
    <w:p w:rsidR="00042FAE" w:rsidRDefault="00042FAE" w:rsidP="00AF24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AE" w:rsidRDefault="00042FAE" w:rsidP="00E14041">
    <w:pPr>
      <w:pBdr>
        <w:top w:val="single" w:sz="4" w:space="0" w:color="auto"/>
      </w:pBdr>
      <w:tabs>
        <w:tab w:val="center" w:pos="4680"/>
        <w:tab w:val="right" w:pos="9360"/>
      </w:tabs>
      <w:spacing w:before="120" w:after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8 </w:t>
    </w:r>
    <w:proofErr w:type="spellStart"/>
    <w:r>
      <w:rPr>
        <w:rFonts w:ascii="Times New Roman" w:hAnsi="Times New Roman" w:cs="Times New Roman"/>
        <w:sz w:val="20"/>
        <w:szCs w:val="20"/>
      </w:rPr>
      <w:t>Stoney</w:t>
    </w:r>
    <w:proofErr w:type="spellEnd"/>
    <w:r>
      <w:rPr>
        <w:rFonts w:ascii="Times New Roman" w:hAnsi="Times New Roman" w:cs="Times New Roman"/>
        <w:sz w:val="20"/>
        <w:szCs w:val="20"/>
      </w:rPr>
      <w:t xml:space="preserve"> Beach Rd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559CC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</w:t>
    </w:r>
    <w:fldSimple w:instr=" NUMPAGES   \* MERGEFORMAT ">
      <w:r w:rsidR="00A16A60" w:rsidRPr="00A16A60">
        <w:rPr>
          <w:rFonts w:ascii="Times New Roman" w:hAnsi="Times New Roman" w:cs="Times New Roman"/>
          <w:noProof/>
          <w:sz w:val="20"/>
          <w:szCs w:val="20"/>
        </w:rPr>
        <w:t>1</w:t>
      </w:r>
    </w:fldSimple>
    <w:r>
      <w:rPr>
        <w:rFonts w:ascii="Times New Roman" w:hAnsi="Times New Roman" w:cs="Times New Roman"/>
        <w:sz w:val="20"/>
        <w:szCs w:val="20"/>
      </w:rPr>
      <w:tab/>
      <w:t>Town of Hull Sewer Department</w:t>
    </w:r>
  </w:p>
  <w:p w:rsidR="00042FAE" w:rsidRPr="00E14041" w:rsidRDefault="00042FAE" w:rsidP="00E14041">
    <w:pPr>
      <w:pBdr>
        <w:top w:val="single" w:sz="4" w:space="0" w:color="auto"/>
      </w:pBdr>
      <w:tabs>
        <w:tab w:val="center" w:pos="4680"/>
        <w:tab w:val="right" w:pos="9360"/>
      </w:tabs>
      <w:spacing w:after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ccess Request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fldChar w:fldCharType="begin"/>
    </w:r>
    <w:r>
      <w:instrText xml:space="preserve"> REF  DatePick  \* MERGEFORMAT </w:instrText>
    </w:r>
    <w:r>
      <w:fldChar w:fldCharType="separate"/>
    </w:r>
    <w:r w:rsidR="00A16A60">
      <w:rPr>
        <w:b/>
        <w:bCs/>
      </w:rPr>
      <w:t>Error! Reference source not found.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AE" w:rsidRDefault="00042FAE" w:rsidP="002912A7">
    <w:pPr>
      <w:pBdr>
        <w:top w:val="single" w:sz="4" w:space="0" w:color="auto"/>
      </w:pBdr>
      <w:tabs>
        <w:tab w:val="center" w:pos="4680"/>
        <w:tab w:val="right" w:pos="9360"/>
      </w:tabs>
      <w:spacing w:before="120" w:after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ull WWTF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A16A60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</w:t>
    </w:r>
    <w:fldSimple w:instr=" NUMPAGES   \* MERGEFORMAT ">
      <w:r w:rsidR="00A16A60" w:rsidRPr="00A16A60">
        <w:rPr>
          <w:rFonts w:ascii="Times New Roman" w:hAnsi="Times New Roman" w:cs="Times New Roman"/>
          <w:noProof/>
          <w:sz w:val="20"/>
          <w:szCs w:val="20"/>
        </w:rPr>
        <w:t>1</w:t>
      </w:r>
    </w:fldSimple>
    <w:r>
      <w:rPr>
        <w:rFonts w:ascii="Times New Roman" w:hAnsi="Times New Roman" w:cs="Times New Roman"/>
        <w:sz w:val="20"/>
        <w:szCs w:val="20"/>
      </w:rPr>
      <w:tab/>
      <w:t xml:space="preserve">Town of Hull </w:t>
    </w:r>
  </w:p>
  <w:p w:rsidR="00042FAE" w:rsidRPr="0082538F" w:rsidRDefault="00042FAE" w:rsidP="002912A7">
    <w:pPr>
      <w:pBdr>
        <w:top w:val="single" w:sz="4" w:space="0" w:color="auto"/>
      </w:pBdr>
      <w:tabs>
        <w:tab w:val="center" w:pos="4680"/>
        <w:tab w:val="right" w:pos="9360"/>
      </w:tabs>
      <w:spacing w:after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anitary Sewer Overflow (SSO) Public Notification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Sewer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AE" w:rsidRDefault="00042FAE" w:rsidP="00AF24BF">
      <w:pPr>
        <w:spacing w:after="0"/>
      </w:pPr>
      <w:r>
        <w:separator/>
      </w:r>
    </w:p>
  </w:footnote>
  <w:footnote w:type="continuationSeparator" w:id="0">
    <w:p w:rsidR="00042FAE" w:rsidRDefault="00042FAE" w:rsidP="00AF24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AE" w:rsidRPr="006B7EBE" w:rsidRDefault="00042FAE" w:rsidP="00CA734E">
    <w:pPr>
      <w:pStyle w:val="Header"/>
      <w:tabs>
        <w:tab w:val="clear" w:pos="4680"/>
        <w:tab w:val="clear" w:pos="9360"/>
        <w:tab w:val="left" w:pos="2355"/>
        <w:tab w:val="left" w:pos="2790"/>
      </w:tabs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66675</wp:posOffset>
          </wp:positionV>
          <wp:extent cx="990600" cy="990600"/>
          <wp:effectExtent l="19050" t="0" r="0" b="0"/>
          <wp:wrapThrough wrapText="bothSides">
            <wp:wrapPolygon edited="0">
              <wp:start x="7477" y="0"/>
              <wp:lineTo x="5400" y="415"/>
              <wp:lineTo x="-415" y="5400"/>
              <wp:lineTo x="-415" y="14538"/>
              <wp:lineTo x="3323" y="19938"/>
              <wp:lineTo x="6646" y="21185"/>
              <wp:lineTo x="7062" y="21185"/>
              <wp:lineTo x="14123" y="21185"/>
              <wp:lineTo x="14538" y="21185"/>
              <wp:lineTo x="17031" y="19938"/>
              <wp:lineTo x="17862" y="19938"/>
              <wp:lineTo x="21600" y="14538"/>
              <wp:lineTo x="21600" y="5400"/>
              <wp:lineTo x="17031" y="1246"/>
              <wp:lineTo x="14123" y="0"/>
              <wp:lineTo x="7477" y="0"/>
            </wp:wrapPolygon>
          </wp:wrapThrough>
          <wp:docPr id="2" name="Picture 0" descr="H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ul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7EB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sz w:val="20"/>
        <w:szCs w:val="20"/>
      </w:rPr>
      <w:t>1111</w:t>
    </w:r>
    <w:r w:rsidRPr="006B7EBE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B7EBE">
      <w:rPr>
        <w:rFonts w:ascii="Times New Roman" w:hAnsi="Times New Roman" w:cs="Times New Roman"/>
        <w:sz w:val="20"/>
        <w:szCs w:val="20"/>
      </w:rPr>
      <w:t>Nantasket</w:t>
    </w:r>
    <w:proofErr w:type="spellEnd"/>
    <w:r w:rsidRPr="006B7EBE">
      <w:rPr>
        <w:rFonts w:ascii="Times New Roman" w:hAnsi="Times New Roman" w:cs="Times New Roman"/>
        <w:sz w:val="20"/>
        <w:szCs w:val="20"/>
      </w:rPr>
      <w:t xml:space="preserve"> Avenue</w:t>
    </w:r>
  </w:p>
  <w:p w:rsidR="00042FAE" w:rsidRPr="006B7EBE" w:rsidRDefault="00042FAE" w:rsidP="00CA734E">
    <w:pPr>
      <w:pStyle w:val="Header"/>
      <w:tabs>
        <w:tab w:val="clear" w:pos="4680"/>
        <w:tab w:val="clear" w:pos="9360"/>
        <w:tab w:val="left" w:pos="2355"/>
        <w:tab w:val="left" w:pos="2790"/>
      </w:tabs>
      <w:jc w:val="right"/>
      <w:rPr>
        <w:rFonts w:ascii="Times New Roman" w:hAnsi="Times New Roman" w:cs="Times New Roman"/>
        <w:sz w:val="20"/>
        <w:szCs w:val="20"/>
      </w:rPr>
    </w:pPr>
    <w:r w:rsidRPr="006B7EBE">
      <w:rPr>
        <w:rFonts w:ascii="Times New Roman" w:hAnsi="Times New Roman" w:cs="Times New Roman"/>
        <w:sz w:val="20"/>
        <w:szCs w:val="20"/>
      </w:rPr>
      <w:t>Hull, MA 02045</w:t>
    </w:r>
  </w:p>
  <w:p w:rsidR="00042FAE" w:rsidRPr="006B7EBE" w:rsidRDefault="00042FAE" w:rsidP="00CA734E">
    <w:pPr>
      <w:pStyle w:val="Header"/>
      <w:tabs>
        <w:tab w:val="clear" w:pos="4680"/>
        <w:tab w:val="left" w:pos="1770"/>
        <w:tab w:val="left" w:pos="2145"/>
        <w:tab w:val="left" w:pos="2355"/>
        <w:tab w:val="left" w:pos="2790"/>
      </w:tabs>
      <w:jc w:val="left"/>
      <w:rPr>
        <w:rFonts w:ascii="Times New Roman" w:hAnsi="Times New Roman" w:cs="Times New Roman"/>
        <w:sz w:val="20"/>
        <w:szCs w:val="20"/>
      </w:rPr>
    </w:pPr>
    <w:r w:rsidRPr="006B7EBE">
      <w:rPr>
        <w:rFonts w:ascii="Times New Roman" w:hAnsi="Times New Roman" w:cs="Times New Roman"/>
        <w:sz w:val="20"/>
        <w:szCs w:val="20"/>
      </w:rPr>
      <w:tab/>
    </w:r>
    <w:r w:rsidRPr="006B7EBE">
      <w:rPr>
        <w:rFonts w:ascii="Times New Roman" w:hAnsi="Times New Roman" w:cs="Times New Roman"/>
        <w:b/>
        <w:sz w:val="24"/>
        <w:szCs w:val="24"/>
      </w:rPr>
      <w:t>TOWN OF HULL</w:t>
    </w:r>
    <w:r>
      <w:rPr>
        <w:rFonts w:ascii="Times New Roman" w:hAnsi="Times New Roman" w:cs="Times New Roman"/>
        <w:sz w:val="20"/>
        <w:szCs w:val="20"/>
      </w:rPr>
      <w:tab/>
    </w:r>
    <w:r w:rsidRPr="006B7EBE">
      <w:rPr>
        <w:rFonts w:ascii="Times New Roman" w:hAnsi="Times New Roman" w:cs="Times New Roman"/>
        <w:sz w:val="20"/>
        <w:szCs w:val="20"/>
      </w:rPr>
      <w:t>Tel: (781) 925-</w:t>
    </w:r>
    <w:r>
      <w:rPr>
        <w:rFonts w:ascii="Times New Roman" w:hAnsi="Times New Roman" w:cs="Times New Roman"/>
        <w:sz w:val="20"/>
        <w:szCs w:val="20"/>
      </w:rPr>
      <w:t>1207</w:t>
    </w:r>
  </w:p>
  <w:p w:rsidR="00042FAE" w:rsidRPr="006B7EBE" w:rsidRDefault="00042FAE" w:rsidP="00CA734E">
    <w:pPr>
      <w:pStyle w:val="Header"/>
      <w:tabs>
        <w:tab w:val="clear" w:pos="4680"/>
        <w:tab w:val="left" w:pos="1770"/>
        <w:tab w:val="left" w:pos="2190"/>
        <w:tab w:val="left" w:pos="2355"/>
        <w:tab w:val="left" w:pos="2790"/>
      </w:tabs>
      <w:jc w:val="left"/>
      <w:rPr>
        <w:rFonts w:ascii="Times New Roman" w:hAnsi="Times New Roman" w:cs="Times New Roman"/>
        <w:sz w:val="20"/>
        <w:szCs w:val="20"/>
      </w:rPr>
    </w:pPr>
    <w:r w:rsidRPr="006B7EBE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4"/>
        <w:szCs w:val="24"/>
      </w:rPr>
      <w:t>Sewer Department</w:t>
    </w:r>
    <w:r>
      <w:rPr>
        <w:rFonts w:ascii="Times New Roman" w:hAnsi="Times New Roman" w:cs="Times New Roman"/>
        <w:sz w:val="24"/>
        <w:szCs w:val="24"/>
      </w:rPr>
      <w:tab/>
    </w:r>
    <w:r w:rsidRPr="006B7EBE">
      <w:rPr>
        <w:rFonts w:ascii="Times New Roman" w:hAnsi="Times New Roman" w:cs="Times New Roman"/>
        <w:sz w:val="20"/>
        <w:szCs w:val="20"/>
      </w:rPr>
      <w:t>Fax: (781) 925-</w:t>
    </w:r>
    <w:r>
      <w:rPr>
        <w:rFonts w:ascii="Times New Roman" w:hAnsi="Times New Roman" w:cs="Times New Roman"/>
        <w:sz w:val="20"/>
        <w:szCs w:val="20"/>
      </w:rPr>
      <w:t>3771</w:t>
    </w:r>
  </w:p>
  <w:p w:rsidR="00042FAE" w:rsidRDefault="00042FAE" w:rsidP="00CA734E">
    <w:pPr>
      <w:pStyle w:val="Header"/>
      <w:tabs>
        <w:tab w:val="clear" w:pos="4680"/>
        <w:tab w:val="clear" w:pos="9360"/>
        <w:tab w:val="left" w:pos="2355"/>
        <w:tab w:val="left" w:pos="2790"/>
      </w:tabs>
      <w:jc w:val="right"/>
      <w:rPr>
        <w:rFonts w:ascii="Times New Roman" w:hAnsi="Times New Roman" w:cs="Times New Roman"/>
        <w:sz w:val="20"/>
        <w:szCs w:val="20"/>
      </w:rPr>
    </w:pPr>
    <w:r w:rsidRPr="006B7EBE">
      <w:rPr>
        <w:rFonts w:ascii="Times New Roman" w:hAnsi="Times New Roman" w:cs="Times New Roman"/>
        <w:sz w:val="20"/>
        <w:szCs w:val="20"/>
      </w:rPr>
      <w:t xml:space="preserve">Email: </w:t>
    </w:r>
    <w:r>
      <w:rPr>
        <w:rFonts w:ascii="Times New Roman" w:hAnsi="Times New Roman" w:cs="Times New Roman"/>
        <w:sz w:val="20"/>
        <w:szCs w:val="20"/>
      </w:rPr>
      <w:t>sewer</w:t>
    </w:r>
    <w:r w:rsidRPr="006B7EBE">
      <w:rPr>
        <w:rFonts w:ascii="Times New Roman" w:hAnsi="Times New Roman" w:cs="Times New Roman"/>
        <w:sz w:val="20"/>
        <w:szCs w:val="20"/>
      </w:rPr>
      <w:t>@town.hull.ma.us</w:t>
    </w:r>
  </w:p>
  <w:p w:rsidR="00042FAE" w:rsidRDefault="00042FAE" w:rsidP="00CA734E">
    <w:pPr>
      <w:pStyle w:val="Header"/>
      <w:pBdr>
        <w:bottom w:val="double" w:sz="6" w:space="1" w:color="auto"/>
      </w:pBdr>
      <w:tabs>
        <w:tab w:val="clear" w:pos="4680"/>
        <w:tab w:val="clear" w:pos="9360"/>
        <w:tab w:val="left" w:pos="2355"/>
        <w:tab w:val="left" w:pos="279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ww.town.hull.ma.us</w:t>
    </w:r>
  </w:p>
  <w:p w:rsidR="00042FAE" w:rsidRPr="006B7EBE" w:rsidRDefault="00042FAE" w:rsidP="00350ABD">
    <w:pPr>
      <w:pStyle w:val="Header"/>
      <w:tabs>
        <w:tab w:val="clear" w:pos="4680"/>
        <w:tab w:val="clear" w:pos="9360"/>
        <w:tab w:val="left" w:pos="2355"/>
        <w:tab w:val="left" w:pos="2790"/>
      </w:tabs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57C"/>
    <w:multiLevelType w:val="hybridMultilevel"/>
    <w:tmpl w:val="EC4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6D35"/>
    <w:multiLevelType w:val="hybridMultilevel"/>
    <w:tmpl w:val="D7E8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57034"/>
    <w:multiLevelType w:val="hybridMultilevel"/>
    <w:tmpl w:val="72AE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609E0"/>
    <w:multiLevelType w:val="hybridMultilevel"/>
    <w:tmpl w:val="2ADA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D07AE"/>
    <w:multiLevelType w:val="hybridMultilevel"/>
    <w:tmpl w:val="C088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62AD5"/>
    <w:multiLevelType w:val="hybridMultilevel"/>
    <w:tmpl w:val="B2E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79291C"/>
    <w:multiLevelType w:val="hybridMultilevel"/>
    <w:tmpl w:val="7FC07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5255C4"/>
    <w:multiLevelType w:val="hybridMultilevel"/>
    <w:tmpl w:val="1EA4C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ED05301"/>
    <w:multiLevelType w:val="hybridMultilevel"/>
    <w:tmpl w:val="0406BD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7C03D1"/>
    <w:rsid w:val="00013557"/>
    <w:rsid w:val="00016A63"/>
    <w:rsid w:val="00021E9F"/>
    <w:rsid w:val="00024A81"/>
    <w:rsid w:val="00042FAE"/>
    <w:rsid w:val="000500BD"/>
    <w:rsid w:val="00051602"/>
    <w:rsid w:val="0005733D"/>
    <w:rsid w:val="0006252D"/>
    <w:rsid w:val="00064856"/>
    <w:rsid w:val="00090E0C"/>
    <w:rsid w:val="000A349A"/>
    <w:rsid w:val="000B0EEB"/>
    <w:rsid w:val="000B5A83"/>
    <w:rsid w:val="000C1BD6"/>
    <w:rsid w:val="000C3363"/>
    <w:rsid w:val="000E07FF"/>
    <w:rsid w:val="000E177D"/>
    <w:rsid w:val="000F7637"/>
    <w:rsid w:val="0010098A"/>
    <w:rsid w:val="00120917"/>
    <w:rsid w:val="00124FA7"/>
    <w:rsid w:val="001456A8"/>
    <w:rsid w:val="0014753C"/>
    <w:rsid w:val="001546D1"/>
    <w:rsid w:val="00164C65"/>
    <w:rsid w:val="00191146"/>
    <w:rsid w:val="001A4F5B"/>
    <w:rsid w:val="001B6983"/>
    <w:rsid w:val="001E07EF"/>
    <w:rsid w:val="001F704A"/>
    <w:rsid w:val="001F75AA"/>
    <w:rsid w:val="001F7884"/>
    <w:rsid w:val="00210E2C"/>
    <w:rsid w:val="002275D2"/>
    <w:rsid w:val="00270D94"/>
    <w:rsid w:val="00273001"/>
    <w:rsid w:val="002912A7"/>
    <w:rsid w:val="00291316"/>
    <w:rsid w:val="002A0166"/>
    <w:rsid w:val="002A07A2"/>
    <w:rsid w:val="002B576D"/>
    <w:rsid w:val="002C7CAF"/>
    <w:rsid w:val="002D34AD"/>
    <w:rsid w:val="002D55DD"/>
    <w:rsid w:val="002D65C8"/>
    <w:rsid w:val="002E6306"/>
    <w:rsid w:val="002F031F"/>
    <w:rsid w:val="002F466E"/>
    <w:rsid w:val="00300A25"/>
    <w:rsid w:val="003012CA"/>
    <w:rsid w:val="003315E6"/>
    <w:rsid w:val="00341CD2"/>
    <w:rsid w:val="003444B4"/>
    <w:rsid w:val="0034761F"/>
    <w:rsid w:val="00350ABD"/>
    <w:rsid w:val="003519CC"/>
    <w:rsid w:val="003545C0"/>
    <w:rsid w:val="0036743E"/>
    <w:rsid w:val="00381B90"/>
    <w:rsid w:val="00384742"/>
    <w:rsid w:val="0038645E"/>
    <w:rsid w:val="0039503B"/>
    <w:rsid w:val="003A3C4F"/>
    <w:rsid w:val="003B084A"/>
    <w:rsid w:val="003B2601"/>
    <w:rsid w:val="003B3D96"/>
    <w:rsid w:val="003B4DD4"/>
    <w:rsid w:val="003B662D"/>
    <w:rsid w:val="003B6BB6"/>
    <w:rsid w:val="003D6DA2"/>
    <w:rsid w:val="003E3914"/>
    <w:rsid w:val="003F044E"/>
    <w:rsid w:val="003F1182"/>
    <w:rsid w:val="004051A1"/>
    <w:rsid w:val="00417317"/>
    <w:rsid w:val="004357AF"/>
    <w:rsid w:val="0044092F"/>
    <w:rsid w:val="00461131"/>
    <w:rsid w:val="00466255"/>
    <w:rsid w:val="00494941"/>
    <w:rsid w:val="004A5AEC"/>
    <w:rsid w:val="004C229A"/>
    <w:rsid w:val="004D48D6"/>
    <w:rsid w:val="004E3B99"/>
    <w:rsid w:val="004E6C5C"/>
    <w:rsid w:val="00503876"/>
    <w:rsid w:val="005038CA"/>
    <w:rsid w:val="005053FE"/>
    <w:rsid w:val="005106AB"/>
    <w:rsid w:val="00551FFA"/>
    <w:rsid w:val="005559CC"/>
    <w:rsid w:val="00560A96"/>
    <w:rsid w:val="00565406"/>
    <w:rsid w:val="00572278"/>
    <w:rsid w:val="005839C4"/>
    <w:rsid w:val="00597E8F"/>
    <w:rsid w:val="005A57E6"/>
    <w:rsid w:val="005C3EE5"/>
    <w:rsid w:val="005D1467"/>
    <w:rsid w:val="005E1442"/>
    <w:rsid w:val="005E7847"/>
    <w:rsid w:val="005F62D2"/>
    <w:rsid w:val="006021CD"/>
    <w:rsid w:val="00625271"/>
    <w:rsid w:val="00625DD0"/>
    <w:rsid w:val="00625E58"/>
    <w:rsid w:val="00635A56"/>
    <w:rsid w:val="0064179B"/>
    <w:rsid w:val="00680E38"/>
    <w:rsid w:val="00684600"/>
    <w:rsid w:val="0068740B"/>
    <w:rsid w:val="00695DD6"/>
    <w:rsid w:val="006A544C"/>
    <w:rsid w:val="006A580D"/>
    <w:rsid w:val="006A5DD2"/>
    <w:rsid w:val="006B6176"/>
    <w:rsid w:val="006B7EBE"/>
    <w:rsid w:val="006C5173"/>
    <w:rsid w:val="006C74BB"/>
    <w:rsid w:val="006D03E6"/>
    <w:rsid w:val="006D3D85"/>
    <w:rsid w:val="006D48E7"/>
    <w:rsid w:val="006F508B"/>
    <w:rsid w:val="00717DC0"/>
    <w:rsid w:val="00720055"/>
    <w:rsid w:val="007208E6"/>
    <w:rsid w:val="00757C69"/>
    <w:rsid w:val="00771537"/>
    <w:rsid w:val="00777E53"/>
    <w:rsid w:val="00791CA6"/>
    <w:rsid w:val="007A016B"/>
    <w:rsid w:val="007A6D88"/>
    <w:rsid w:val="007A6F2E"/>
    <w:rsid w:val="007C03D1"/>
    <w:rsid w:val="007C7DFF"/>
    <w:rsid w:val="007E2494"/>
    <w:rsid w:val="007E29BB"/>
    <w:rsid w:val="007F7A39"/>
    <w:rsid w:val="008020EA"/>
    <w:rsid w:val="008073B9"/>
    <w:rsid w:val="0081171B"/>
    <w:rsid w:val="00813566"/>
    <w:rsid w:val="00816061"/>
    <w:rsid w:val="00822759"/>
    <w:rsid w:val="00824839"/>
    <w:rsid w:val="0082538F"/>
    <w:rsid w:val="00835462"/>
    <w:rsid w:val="008435DD"/>
    <w:rsid w:val="008465F1"/>
    <w:rsid w:val="008D08FA"/>
    <w:rsid w:val="008D0B14"/>
    <w:rsid w:val="008D6418"/>
    <w:rsid w:val="008F64CF"/>
    <w:rsid w:val="00903F08"/>
    <w:rsid w:val="00904F37"/>
    <w:rsid w:val="0090613A"/>
    <w:rsid w:val="00910218"/>
    <w:rsid w:val="00911AF5"/>
    <w:rsid w:val="00925A77"/>
    <w:rsid w:val="009307F5"/>
    <w:rsid w:val="00940C0D"/>
    <w:rsid w:val="009562AC"/>
    <w:rsid w:val="00997B2A"/>
    <w:rsid w:val="009C5577"/>
    <w:rsid w:val="009D2AB4"/>
    <w:rsid w:val="009E0672"/>
    <w:rsid w:val="009E504A"/>
    <w:rsid w:val="009E571A"/>
    <w:rsid w:val="00A130F0"/>
    <w:rsid w:val="00A16A60"/>
    <w:rsid w:val="00A334EE"/>
    <w:rsid w:val="00A33F9A"/>
    <w:rsid w:val="00A43704"/>
    <w:rsid w:val="00A476C7"/>
    <w:rsid w:val="00A507E1"/>
    <w:rsid w:val="00A5095B"/>
    <w:rsid w:val="00A51B38"/>
    <w:rsid w:val="00A57F63"/>
    <w:rsid w:val="00A629BC"/>
    <w:rsid w:val="00A6339C"/>
    <w:rsid w:val="00A66915"/>
    <w:rsid w:val="00A676D6"/>
    <w:rsid w:val="00A74F53"/>
    <w:rsid w:val="00A800FE"/>
    <w:rsid w:val="00A82CD1"/>
    <w:rsid w:val="00A90801"/>
    <w:rsid w:val="00A916B7"/>
    <w:rsid w:val="00AA0E6E"/>
    <w:rsid w:val="00AB06E7"/>
    <w:rsid w:val="00AB5479"/>
    <w:rsid w:val="00AB712F"/>
    <w:rsid w:val="00AC2077"/>
    <w:rsid w:val="00AC43C8"/>
    <w:rsid w:val="00AC52E6"/>
    <w:rsid w:val="00AC5768"/>
    <w:rsid w:val="00AD2B21"/>
    <w:rsid w:val="00AD680B"/>
    <w:rsid w:val="00AE2967"/>
    <w:rsid w:val="00AF24BF"/>
    <w:rsid w:val="00B116DF"/>
    <w:rsid w:val="00B20810"/>
    <w:rsid w:val="00B2175E"/>
    <w:rsid w:val="00B26A58"/>
    <w:rsid w:val="00B32264"/>
    <w:rsid w:val="00B37C01"/>
    <w:rsid w:val="00B44B9E"/>
    <w:rsid w:val="00B62933"/>
    <w:rsid w:val="00B63E34"/>
    <w:rsid w:val="00B73BFB"/>
    <w:rsid w:val="00B77568"/>
    <w:rsid w:val="00BB6274"/>
    <w:rsid w:val="00BD2C66"/>
    <w:rsid w:val="00BE6FFF"/>
    <w:rsid w:val="00C073A4"/>
    <w:rsid w:val="00C23FA0"/>
    <w:rsid w:val="00C245D6"/>
    <w:rsid w:val="00C368BC"/>
    <w:rsid w:val="00C46B0F"/>
    <w:rsid w:val="00C570B5"/>
    <w:rsid w:val="00C75643"/>
    <w:rsid w:val="00C84278"/>
    <w:rsid w:val="00CA35A8"/>
    <w:rsid w:val="00CA5104"/>
    <w:rsid w:val="00CA7291"/>
    <w:rsid w:val="00CA734E"/>
    <w:rsid w:val="00CB4886"/>
    <w:rsid w:val="00CC2725"/>
    <w:rsid w:val="00CD1F9C"/>
    <w:rsid w:val="00CF642D"/>
    <w:rsid w:val="00D05889"/>
    <w:rsid w:val="00D0594B"/>
    <w:rsid w:val="00D062BC"/>
    <w:rsid w:val="00D201D3"/>
    <w:rsid w:val="00D26208"/>
    <w:rsid w:val="00D275A7"/>
    <w:rsid w:val="00D33E71"/>
    <w:rsid w:val="00D43981"/>
    <w:rsid w:val="00D45166"/>
    <w:rsid w:val="00D659CD"/>
    <w:rsid w:val="00D827A4"/>
    <w:rsid w:val="00D900E8"/>
    <w:rsid w:val="00DA693F"/>
    <w:rsid w:val="00DB2C8F"/>
    <w:rsid w:val="00DB76D2"/>
    <w:rsid w:val="00DC3B2F"/>
    <w:rsid w:val="00DC678F"/>
    <w:rsid w:val="00DD51BC"/>
    <w:rsid w:val="00DE1310"/>
    <w:rsid w:val="00DE1489"/>
    <w:rsid w:val="00DE41C8"/>
    <w:rsid w:val="00DE5C72"/>
    <w:rsid w:val="00E14041"/>
    <w:rsid w:val="00E21101"/>
    <w:rsid w:val="00E237D9"/>
    <w:rsid w:val="00E3199E"/>
    <w:rsid w:val="00E32636"/>
    <w:rsid w:val="00E60B57"/>
    <w:rsid w:val="00E81645"/>
    <w:rsid w:val="00E851B9"/>
    <w:rsid w:val="00EA4044"/>
    <w:rsid w:val="00EB6171"/>
    <w:rsid w:val="00EC4E09"/>
    <w:rsid w:val="00EE33F3"/>
    <w:rsid w:val="00EE478A"/>
    <w:rsid w:val="00EF52C7"/>
    <w:rsid w:val="00EF6037"/>
    <w:rsid w:val="00F0627D"/>
    <w:rsid w:val="00F25030"/>
    <w:rsid w:val="00F31395"/>
    <w:rsid w:val="00F40F01"/>
    <w:rsid w:val="00F53DC7"/>
    <w:rsid w:val="00F71AE7"/>
    <w:rsid w:val="00F722B8"/>
    <w:rsid w:val="00F73DC9"/>
    <w:rsid w:val="00F8168E"/>
    <w:rsid w:val="00FA6A8D"/>
    <w:rsid w:val="00FB3957"/>
    <w:rsid w:val="00FC5FB8"/>
    <w:rsid w:val="00FE5300"/>
    <w:rsid w:val="00FE720F"/>
    <w:rsid w:val="00FE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07EF"/>
    <w:pPr>
      <w:spacing w:line="240" w:lineRule="auto"/>
      <w:jc w:val="center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C03D1"/>
    <w:pPr>
      <w:spacing w:after="0"/>
      <w:jc w:val="left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03D1"/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3D1"/>
    <w:pPr>
      <w:spacing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3D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4A8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F76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1E9F"/>
    <w:pPr>
      <w:spacing w:after="300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56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021E9F"/>
    <w:rPr>
      <w:rFonts w:asciiTheme="majorHAnsi" w:eastAsiaTheme="majorEastAsia" w:hAnsiTheme="majorHAnsi" w:cstheme="majorBidi"/>
      <w:color w:val="1F497D" w:themeColor="text2"/>
      <w:spacing w:val="5"/>
      <w:kern w:val="28"/>
      <w:sz w:val="60"/>
      <w:szCs w:val="56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021E9F"/>
  </w:style>
  <w:style w:type="paragraph" w:styleId="Caption">
    <w:name w:val="caption"/>
    <w:basedOn w:val="Normal"/>
    <w:next w:val="Normal"/>
    <w:uiPriority w:val="35"/>
    <w:unhideWhenUsed/>
    <w:qFormat/>
    <w:rsid w:val="00A676D6"/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24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24BF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F24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24BF"/>
    <w:rPr>
      <w:rFonts w:ascii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B7EB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3D9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3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31F"/>
    <w:pPr>
      <w:ind w:left="720"/>
      <w:contextualSpacing/>
    </w:pPr>
  </w:style>
  <w:style w:type="table" w:styleId="TableGrid">
    <w:name w:val="Table Grid"/>
    <w:basedOn w:val="TableNormal"/>
    <w:uiPriority w:val="59"/>
    <w:rsid w:val="00B26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4F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n.hull.ma.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wn.hull.ma.us/sewer-department/pages/sanitary-sewer-overflow-public-notification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B94C7A7E4F493CB5557AF4E568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A0762-9C01-45D9-A09A-46A8738224AE}"/>
      </w:docPartPr>
      <w:docPartBody>
        <w:p w:rsidR="001F2421" w:rsidRDefault="001F2421" w:rsidP="001F2421">
          <w:pPr>
            <w:pStyle w:val="A3B94C7A7E4F493CB5557AF4E5681BC81"/>
          </w:pPr>
          <w:r w:rsidRPr="001A11E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951-D263-4233-A12D-C444597F4E78}"/>
      </w:docPartPr>
      <w:docPartBody>
        <w:p w:rsidR="00C97ADC" w:rsidRDefault="001F2421">
          <w:r w:rsidRPr="001A11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F1D5F"/>
    <w:rsid w:val="0006763F"/>
    <w:rsid w:val="000B1CFF"/>
    <w:rsid w:val="001836B3"/>
    <w:rsid w:val="001F2421"/>
    <w:rsid w:val="00211B45"/>
    <w:rsid w:val="0023220E"/>
    <w:rsid w:val="002F59C0"/>
    <w:rsid w:val="00305C1A"/>
    <w:rsid w:val="00306439"/>
    <w:rsid w:val="00317E8C"/>
    <w:rsid w:val="003274FA"/>
    <w:rsid w:val="004631C9"/>
    <w:rsid w:val="00512EF3"/>
    <w:rsid w:val="00527BAA"/>
    <w:rsid w:val="005730FC"/>
    <w:rsid w:val="00622D7A"/>
    <w:rsid w:val="00655F5D"/>
    <w:rsid w:val="006A5BDF"/>
    <w:rsid w:val="007B2B3A"/>
    <w:rsid w:val="008F1D5F"/>
    <w:rsid w:val="0099127C"/>
    <w:rsid w:val="009F7507"/>
    <w:rsid w:val="00A27F64"/>
    <w:rsid w:val="00A63223"/>
    <w:rsid w:val="00AA65CB"/>
    <w:rsid w:val="00B20191"/>
    <w:rsid w:val="00BE1532"/>
    <w:rsid w:val="00BF3F0B"/>
    <w:rsid w:val="00C97ADC"/>
    <w:rsid w:val="00CD759B"/>
    <w:rsid w:val="00CE54E6"/>
    <w:rsid w:val="00E14BE1"/>
    <w:rsid w:val="00E431DE"/>
    <w:rsid w:val="00E6761B"/>
    <w:rsid w:val="00E9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421"/>
    <w:rPr>
      <w:color w:val="808080"/>
    </w:rPr>
  </w:style>
  <w:style w:type="paragraph" w:customStyle="1" w:styleId="867DE95124764197AE637740AD6E9973">
    <w:name w:val="867DE95124764197AE637740AD6E9973"/>
    <w:rsid w:val="008F1D5F"/>
  </w:style>
  <w:style w:type="paragraph" w:customStyle="1" w:styleId="4605B7726628466F8EAE2F80BF0F203F">
    <w:name w:val="4605B7726628466F8EAE2F80BF0F203F"/>
    <w:rsid w:val="008F1D5F"/>
  </w:style>
  <w:style w:type="paragraph" w:customStyle="1" w:styleId="31584ECE8E8F4EBDBC816EE3C8B61140">
    <w:name w:val="31584ECE8E8F4EBDBC816EE3C8B61140"/>
    <w:rsid w:val="008F1D5F"/>
  </w:style>
  <w:style w:type="paragraph" w:customStyle="1" w:styleId="190F1365C0A2462B992939F149D3362A">
    <w:name w:val="190F1365C0A2462B992939F149D3362A"/>
    <w:rsid w:val="008F1D5F"/>
  </w:style>
  <w:style w:type="paragraph" w:customStyle="1" w:styleId="6B2902667BF0492B813E143624EB2363">
    <w:name w:val="6B2902667BF0492B813E143624EB2363"/>
    <w:rsid w:val="008F1D5F"/>
  </w:style>
  <w:style w:type="paragraph" w:customStyle="1" w:styleId="D2F69EE921094DA494769523FED9D0A6">
    <w:name w:val="D2F69EE921094DA494769523FED9D0A6"/>
    <w:rsid w:val="008F1D5F"/>
  </w:style>
  <w:style w:type="paragraph" w:customStyle="1" w:styleId="10DD22413E0B4142A18652EB7DE16D9D">
    <w:name w:val="10DD22413E0B4142A18652EB7DE16D9D"/>
    <w:rsid w:val="008F1D5F"/>
  </w:style>
  <w:style w:type="paragraph" w:customStyle="1" w:styleId="38BD8A8CE03E435481AB35D9862E72ED">
    <w:name w:val="38BD8A8CE03E435481AB35D9862E72ED"/>
    <w:rsid w:val="008F1D5F"/>
  </w:style>
  <w:style w:type="paragraph" w:customStyle="1" w:styleId="ED396EED27A14A6F815839D8E79FD85E">
    <w:name w:val="ED396EED27A14A6F815839D8E79FD85E"/>
    <w:rsid w:val="008F1D5F"/>
  </w:style>
  <w:style w:type="paragraph" w:customStyle="1" w:styleId="1C5C2343FCB7440097DD744904B854C3">
    <w:name w:val="1C5C2343FCB7440097DD744904B854C3"/>
    <w:rsid w:val="008F1D5F"/>
  </w:style>
  <w:style w:type="paragraph" w:customStyle="1" w:styleId="4FF1EBA4DDB6441A8F357D699987E59A">
    <w:name w:val="4FF1EBA4DDB6441A8F357D699987E59A"/>
    <w:rsid w:val="008F1D5F"/>
  </w:style>
  <w:style w:type="paragraph" w:customStyle="1" w:styleId="8F29AD3F07B444B091158642D4C46898">
    <w:name w:val="8F29AD3F07B444B091158642D4C46898"/>
    <w:rsid w:val="008F1D5F"/>
  </w:style>
  <w:style w:type="paragraph" w:customStyle="1" w:styleId="DE03C38B49534C41ABD2E8133A8594B0">
    <w:name w:val="DE03C38B49534C41ABD2E8133A8594B0"/>
    <w:rsid w:val="008F1D5F"/>
  </w:style>
  <w:style w:type="paragraph" w:customStyle="1" w:styleId="0AC7E25AC06F4A0490BB62A4F8D2C4EC">
    <w:name w:val="0AC7E25AC06F4A0490BB62A4F8D2C4EC"/>
    <w:rsid w:val="00512EF3"/>
  </w:style>
  <w:style w:type="paragraph" w:customStyle="1" w:styleId="889EB4CACE2641B984B1F78CB7DE717B">
    <w:name w:val="889EB4CACE2641B984B1F78CB7DE717B"/>
    <w:rsid w:val="00512EF3"/>
  </w:style>
  <w:style w:type="paragraph" w:customStyle="1" w:styleId="843CFE57C0BA46CEAA612F7F75C672D7">
    <w:name w:val="843CFE57C0BA46CEAA612F7F75C672D7"/>
    <w:rsid w:val="00317E8C"/>
  </w:style>
  <w:style w:type="paragraph" w:customStyle="1" w:styleId="3C5650D8CF6643F39E154732A111CB6B">
    <w:name w:val="3C5650D8CF6643F39E154732A111CB6B"/>
    <w:rsid w:val="00317E8C"/>
  </w:style>
  <w:style w:type="paragraph" w:customStyle="1" w:styleId="DF13E5FEE7144965A7419293BD2E9244">
    <w:name w:val="DF13E5FEE7144965A7419293BD2E9244"/>
    <w:rsid w:val="00317E8C"/>
  </w:style>
  <w:style w:type="paragraph" w:customStyle="1" w:styleId="BBEB4B0B5A8B4A51966B898A0EBC905A">
    <w:name w:val="BBEB4B0B5A8B4A51966B898A0EBC905A"/>
    <w:rsid w:val="00317E8C"/>
  </w:style>
  <w:style w:type="paragraph" w:customStyle="1" w:styleId="2523DCCD91794B41947C7F61150C6E29">
    <w:name w:val="2523DCCD91794B41947C7F61150C6E29"/>
    <w:rsid w:val="00317E8C"/>
  </w:style>
  <w:style w:type="paragraph" w:customStyle="1" w:styleId="EA24F3B4D2BE4CC4B040E14E484B0415">
    <w:name w:val="EA24F3B4D2BE4CC4B040E14E484B0415"/>
    <w:rsid w:val="00317E8C"/>
  </w:style>
  <w:style w:type="paragraph" w:customStyle="1" w:styleId="6F4669219E5046FBA1C520CD691A88A8">
    <w:name w:val="6F4669219E5046FBA1C520CD691A88A8"/>
    <w:rsid w:val="00317E8C"/>
  </w:style>
  <w:style w:type="paragraph" w:customStyle="1" w:styleId="F9DFF180E8034671B159D5180B4AD424">
    <w:name w:val="F9DFF180E8034671B159D5180B4AD424"/>
    <w:rsid w:val="00317E8C"/>
  </w:style>
  <w:style w:type="paragraph" w:customStyle="1" w:styleId="01037084826D4777B88624561CC564DC">
    <w:name w:val="01037084826D4777B88624561CC564DC"/>
    <w:rsid w:val="009F7507"/>
  </w:style>
  <w:style w:type="paragraph" w:customStyle="1" w:styleId="D58FD8E36FFE400CA0AD6BA1E7296E96">
    <w:name w:val="D58FD8E36FFE400CA0AD6BA1E7296E96"/>
    <w:rsid w:val="009F7507"/>
  </w:style>
  <w:style w:type="paragraph" w:customStyle="1" w:styleId="F8BD6CC9211645BAA8982C9801A5982D">
    <w:name w:val="F8BD6CC9211645BAA8982C9801A5982D"/>
    <w:rsid w:val="009F7507"/>
  </w:style>
  <w:style w:type="paragraph" w:customStyle="1" w:styleId="38C17E35B0FB4E2590AED7DEE0EF9A2F">
    <w:name w:val="38C17E35B0FB4E2590AED7DEE0EF9A2F"/>
    <w:rsid w:val="009F7507"/>
  </w:style>
  <w:style w:type="paragraph" w:customStyle="1" w:styleId="B54A31BCDA294B748930502E4DFD82D4">
    <w:name w:val="B54A31BCDA294B748930502E4DFD82D4"/>
    <w:rsid w:val="009F7507"/>
  </w:style>
  <w:style w:type="paragraph" w:customStyle="1" w:styleId="79231BF1262B4855961B9F394F41F56A">
    <w:name w:val="79231BF1262B4855961B9F394F41F56A"/>
    <w:rsid w:val="009F7507"/>
  </w:style>
  <w:style w:type="paragraph" w:customStyle="1" w:styleId="CBB8820FF08A4BCC96E3DC39F0925B71">
    <w:name w:val="CBB8820FF08A4BCC96E3DC39F0925B71"/>
    <w:rsid w:val="00E14BE1"/>
  </w:style>
  <w:style w:type="paragraph" w:customStyle="1" w:styleId="0CFE881881A649A0B7E68FF68DFFC7B9">
    <w:name w:val="0CFE881881A649A0B7E68FF68DFFC7B9"/>
    <w:rsid w:val="00E14BE1"/>
  </w:style>
  <w:style w:type="paragraph" w:customStyle="1" w:styleId="DAA00C48B18347418FCDC2FF17BB034C">
    <w:name w:val="DAA00C48B18347418FCDC2FF17BB034C"/>
    <w:rsid w:val="002F59C0"/>
  </w:style>
  <w:style w:type="paragraph" w:customStyle="1" w:styleId="94A2DC8DE8C84103A7D6E008429924A6">
    <w:name w:val="94A2DC8DE8C84103A7D6E008429924A6"/>
    <w:rsid w:val="002F59C0"/>
  </w:style>
  <w:style w:type="paragraph" w:customStyle="1" w:styleId="AA0431BD0CBB43B6B9F7DF74BD031788">
    <w:name w:val="AA0431BD0CBB43B6B9F7DF74BD031788"/>
    <w:rsid w:val="002F59C0"/>
  </w:style>
  <w:style w:type="paragraph" w:customStyle="1" w:styleId="225DB2A2BFCC4942A88441EADFD9ECD5">
    <w:name w:val="225DB2A2BFCC4942A88441EADFD9ECD5"/>
    <w:rsid w:val="002F59C0"/>
  </w:style>
  <w:style w:type="paragraph" w:customStyle="1" w:styleId="FF208408DACB47E8AD80263FBACEE00E">
    <w:name w:val="FF208408DACB47E8AD80263FBACEE00E"/>
    <w:rsid w:val="0006763F"/>
  </w:style>
  <w:style w:type="paragraph" w:customStyle="1" w:styleId="303E56932220441DB7E4D972D6FBCE93">
    <w:name w:val="303E56932220441DB7E4D972D6FBCE93"/>
    <w:rsid w:val="0006763F"/>
  </w:style>
  <w:style w:type="paragraph" w:customStyle="1" w:styleId="F9FD2AAC292945A6BB12DB5120F111F0">
    <w:name w:val="F9FD2AAC292945A6BB12DB5120F111F0"/>
    <w:rsid w:val="0006763F"/>
  </w:style>
  <w:style w:type="paragraph" w:customStyle="1" w:styleId="3D13C3B725BA4DBAA182B030BA4E7E8C">
    <w:name w:val="3D13C3B725BA4DBAA182B030BA4E7E8C"/>
    <w:rsid w:val="0006763F"/>
  </w:style>
  <w:style w:type="paragraph" w:customStyle="1" w:styleId="962AD2869A424EDE99D44C0D3757FBCA">
    <w:name w:val="962AD2869A424EDE99D44C0D3757FBCA"/>
    <w:rsid w:val="00306439"/>
  </w:style>
  <w:style w:type="paragraph" w:customStyle="1" w:styleId="2531669D186E4FFB91EE187714E18F96">
    <w:name w:val="2531669D186E4FFB91EE187714E18F96"/>
    <w:rsid w:val="00306439"/>
  </w:style>
  <w:style w:type="paragraph" w:customStyle="1" w:styleId="D0EA3FB065D64C568F0FCA3D33E93049">
    <w:name w:val="D0EA3FB065D64C568F0FCA3D33E93049"/>
    <w:rsid w:val="001836B3"/>
  </w:style>
  <w:style w:type="paragraph" w:customStyle="1" w:styleId="C24FCC3C41BC493491657545A8E70AFA">
    <w:name w:val="C24FCC3C41BC493491657545A8E70AFA"/>
    <w:rsid w:val="001836B3"/>
  </w:style>
  <w:style w:type="paragraph" w:customStyle="1" w:styleId="8A3725CC80944591915279A32928F9BE">
    <w:name w:val="8A3725CC80944591915279A32928F9BE"/>
    <w:rsid w:val="006A5BDF"/>
  </w:style>
  <w:style w:type="paragraph" w:customStyle="1" w:styleId="95746C76770046F0AD0A8C74F0107B6F">
    <w:name w:val="95746C76770046F0AD0A8C74F0107B6F"/>
    <w:rsid w:val="006A5BDF"/>
  </w:style>
  <w:style w:type="paragraph" w:customStyle="1" w:styleId="51019927ABBE41DF9A15629A3B335D4D">
    <w:name w:val="51019927ABBE41DF9A15629A3B335D4D"/>
    <w:rsid w:val="006A5BDF"/>
  </w:style>
  <w:style w:type="paragraph" w:customStyle="1" w:styleId="A7F2997E76054077874E72EB8777B72D">
    <w:name w:val="A7F2997E76054077874E72EB8777B72D"/>
    <w:rsid w:val="006A5BDF"/>
  </w:style>
  <w:style w:type="paragraph" w:customStyle="1" w:styleId="51B37825271149FD9CA8C5388FF53D69">
    <w:name w:val="51B37825271149FD9CA8C5388FF53D69"/>
    <w:rsid w:val="00E431DE"/>
  </w:style>
  <w:style w:type="paragraph" w:customStyle="1" w:styleId="9D2C1E6E3AEA4F1EA0931724C46FF1B4">
    <w:name w:val="9D2C1E6E3AEA4F1EA0931724C46FF1B4"/>
    <w:rsid w:val="00E431DE"/>
  </w:style>
  <w:style w:type="paragraph" w:customStyle="1" w:styleId="5457965006DB4521B3E93E39AC49F0B8">
    <w:name w:val="5457965006DB4521B3E93E39AC49F0B8"/>
    <w:rsid w:val="00CD759B"/>
  </w:style>
  <w:style w:type="paragraph" w:customStyle="1" w:styleId="1334F96F2B754FC996C3C278901EC19D">
    <w:name w:val="1334F96F2B754FC996C3C278901EC19D"/>
    <w:rsid w:val="00CD759B"/>
  </w:style>
  <w:style w:type="paragraph" w:customStyle="1" w:styleId="5FC4C0E5839F4659A4A01E91C8D0A0D5">
    <w:name w:val="5FC4C0E5839F4659A4A01E91C8D0A0D5"/>
    <w:rsid w:val="00CD759B"/>
  </w:style>
  <w:style w:type="paragraph" w:customStyle="1" w:styleId="1B559324F8204744BDC4252C6C826D76">
    <w:name w:val="1B559324F8204744BDC4252C6C826D76"/>
    <w:rsid w:val="00CD759B"/>
  </w:style>
  <w:style w:type="paragraph" w:customStyle="1" w:styleId="3B7C34417A324A6790D8597762B94BDF">
    <w:name w:val="3B7C34417A324A6790D8597762B94BDF"/>
    <w:rsid w:val="00527BAA"/>
  </w:style>
  <w:style w:type="paragraph" w:customStyle="1" w:styleId="B3E6ABE81EC040E0BB643930DC329F38">
    <w:name w:val="B3E6ABE81EC040E0BB643930DC329F38"/>
    <w:rsid w:val="00527BAA"/>
  </w:style>
  <w:style w:type="paragraph" w:customStyle="1" w:styleId="E9797221ACA14264AD657FA1B9998CD9">
    <w:name w:val="E9797221ACA14264AD657FA1B9998CD9"/>
    <w:rsid w:val="000B1CFF"/>
  </w:style>
  <w:style w:type="paragraph" w:customStyle="1" w:styleId="F8CC23B057C1416CB1CB284C7E690B7E">
    <w:name w:val="F8CC23B057C1416CB1CB284C7E690B7E"/>
    <w:rsid w:val="000B1CFF"/>
  </w:style>
  <w:style w:type="paragraph" w:customStyle="1" w:styleId="33BEFB912A8241BFA0DE36C81853AB67">
    <w:name w:val="33BEFB912A8241BFA0DE36C81853AB67"/>
    <w:rsid w:val="00BF3F0B"/>
  </w:style>
  <w:style w:type="paragraph" w:customStyle="1" w:styleId="5E86A5EC63204D89B31AE4EDA17E789C">
    <w:name w:val="5E86A5EC63204D89B31AE4EDA17E789C"/>
    <w:rsid w:val="00BF3F0B"/>
  </w:style>
  <w:style w:type="paragraph" w:customStyle="1" w:styleId="9B3763260C6E4F6697AF5D28FED56C4D">
    <w:name w:val="9B3763260C6E4F6697AF5D28FED56C4D"/>
    <w:rsid w:val="00655F5D"/>
  </w:style>
  <w:style w:type="paragraph" w:customStyle="1" w:styleId="6BABB9EAD43A47B9910451575C8759D9">
    <w:name w:val="6BABB9EAD43A47B9910451575C8759D9"/>
    <w:rsid w:val="00655F5D"/>
  </w:style>
  <w:style w:type="paragraph" w:customStyle="1" w:styleId="509C346D5B934F8C91F535F2EF070E53">
    <w:name w:val="509C346D5B934F8C91F535F2EF070E53"/>
    <w:rsid w:val="0023220E"/>
  </w:style>
  <w:style w:type="paragraph" w:customStyle="1" w:styleId="9A3A0A7EF3EB4EDA82205F93815B7E8A">
    <w:name w:val="9A3A0A7EF3EB4EDA82205F93815B7E8A"/>
    <w:rsid w:val="0023220E"/>
  </w:style>
  <w:style w:type="paragraph" w:customStyle="1" w:styleId="4A1AD34EEF564A68A1167E7FF8D98A12">
    <w:name w:val="4A1AD34EEF564A68A1167E7FF8D98A12"/>
    <w:rsid w:val="00A27F64"/>
  </w:style>
  <w:style w:type="paragraph" w:customStyle="1" w:styleId="AF12C9E1B28A427D8015A14CFC264229">
    <w:name w:val="AF12C9E1B28A427D8015A14CFC264229"/>
    <w:rsid w:val="00A27F64"/>
  </w:style>
  <w:style w:type="paragraph" w:customStyle="1" w:styleId="125D697D13BE443484D04D5831A4A85A">
    <w:name w:val="125D697D13BE443484D04D5831A4A85A"/>
    <w:rsid w:val="00BE1532"/>
  </w:style>
  <w:style w:type="paragraph" w:customStyle="1" w:styleId="2E6C1813310C42BEBE9FF8D8F80F188A">
    <w:name w:val="2E6C1813310C42BEBE9FF8D8F80F188A"/>
    <w:rsid w:val="00BE1532"/>
  </w:style>
  <w:style w:type="paragraph" w:customStyle="1" w:styleId="20D9D63B1A15493E9FAC6C590B04DF47">
    <w:name w:val="20D9D63B1A15493E9FAC6C590B04DF47"/>
    <w:rsid w:val="00E6761B"/>
  </w:style>
  <w:style w:type="paragraph" w:customStyle="1" w:styleId="28D507762E114EA2B0C9F38D5FFE9B74">
    <w:name w:val="28D507762E114EA2B0C9F38D5FFE9B74"/>
    <w:rsid w:val="00E6761B"/>
  </w:style>
  <w:style w:type="paragraph" w:customStyle="1" w:styleId="67D4CE3B72D942F08B0F5D43933F4A16">
    <w:name w:val="67D4CE3B72D942F08B0F5D43933F4A16"/>
    <w:rsid w:val="00E6761B"/>
  </w:style>
  <w:style w:type="paragraph" w:customStyle="1" w:styleId="A3B94C7A7E4F493CB5557AF4E5681BC8">
    <w:name w:val="A3B94C7A7E4F493CB5557AF4E5681BC8"/>
    <w:rsid w:val="00A63223"/>
  </w:style>
  <w:style w:type="paragraph" w:customStyle="1" w:styleId="A3B94C7A7E4F493CB5557AF4E5681BC81">
    <w:name w:val="A3B94C7A7E4F493CB5557AF4E5681BC81"/>
    <w:rsid w:val="001F2421"/>
    <w:pPr>
      <w:spacing w:line="240" w:lineRule="auto"/>
      <w:jc w:val="center"/>
    </w:pPr>
    <w:rPr>
      <w:rFonts w:ascii="Arial" w:eastAsiaTheme="minorHAnsi" w:hAnsi="Arial" w:cs="Arial"/>
      <w:sz w:val="28"/>
      <w:szCs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48F32-8131-4361-808D-E945C1EF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ow</dc:creator>
  <cp:lastModifiedBy>Molinari, Thomas</cp:lastModifiedBy>
  <cp:revision>4</cp:revision>
  <cp:lastPrinted>2023-12-11T20:04:00Z</cp:lastPrinted>
  <dcterms:created xsi:type="dcterms:W3CDTF">2023-12-11T19:46:00Z</dcterms:created>
  <dcterms:modified xsi:type="dcterms:W3CDTF">2023-12-11T20:05:00Z</dcterms:modified>
</cp:coreProperties>
</file>